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48690" w14:textId="35D2BB0B" w:rsidR="00EE1167" w:rsidRPr="00EE1167" w:rsidRDefault="00EE1167" w:rsidP="00EE1167">
      <w:pPr>
        <w:spacing w:after="0"/>
      </w:pPr>
    </w:p>
    <w:p w14:paraId="1C1838E8" w14:textId="77777777" w:rsidR="007925EB" w:rsidRDefault="007925EB" w:rsidP="00EE1167">
      <w:pPr>
        <w:spacing w:after="0"/>
        <w:rPr>
          <w:sz w:val="18"/>
          <w:szCs w:val="18"/>
        </w:rPr>
      </w:pPr>
    </w:p>
    <w:p w14:paraId="41E67AB2" w14:textId="1846814F" w:rsidR="007925EB" w:rsidRDefault="007925EB" w:rsidP="00EE1167">
      <w:pPr>
        <w:spacing w:after="0"/>
        <w:rPr>
          <w:sz w:val="18"/>
          <w:szCs w:val="18"/>
        </w:rPr>
      </w:pPr>
      <w:r>
        <w:rPr>
          <w:sz w:val="18"/>
          <w:szCs w:val="18"/>
        </w:rPr>
        <w:t>………………………………………</w:t>
      </w:r>
    </w:p>
    <w:p w14:paraId="47CB2106" w14:textId="684BE03D" w:rsidR="00EE1167" w:rsidRDefault="00EE1167" w:rsidP="00EE1167">
      <w:pPr>
        <w:spacing w:after="0"/>
        <w:rPr>
          <w:sz w:val="18"/>
          <w:szCs w:val="18"/>
        </w:rPr>
      </w:pPr>
      <w:r w:rsidRPr="00EE1167">
        <w:rPr>
          <w:sz w:val="18"/>
          <w:szCs w:val="18"/>
        </w:rPr>
        <w:t>(pieczątka pracodawcy)</w:t>
      </w:r>
    </w:p>
    <w:p w14:paraId="56BEAD6F" w14:textId="77777777" w:rsidR="00BB3F90" w:rsidRDefault="00BB3F90" w:rsidP="00EE1167">
      <w:pPr>
        <w:spacing w:after="0"/>
        <w:rPr>
          <w:sz w:val="18"/>
          <w:szCs w:val="18"/>
        </w:rPr>
      </w:pPr>
    </w:p>
    <w:p w14:paraId="6C105563" w14:textId="77777777" w:rsidR="00BB3F90" w:rsidRDefault="00BB3F90" w:rsidP="00CB3DBA">
      <w:pPr>
        <w:ind w:right="5499"/>
        <w:rPr>
          <w:b/>
          <w:i/>
        </w:rPr>
      </w:pPr>
    </w:p>
    <w:p w14:paraId="49A89D8B" w14:textId="4EEC1CFA" w:rsidR="00BB3F90" w:rsidRDefault="00BB3F90" w:rsidP="00BB3F90">
      <w:pPr>
        <w:ind w:right="112"/>
        <w:jc w:val="center"/>
        <w:rPr>
          <w:b/>
          <w:i/>
        </w:rPr>
      </w:pPr>
      <w:r w:rsidRPr="00EE1167">
        <w:rPr>
          <w:b/>
          <w:i/>
        </w:rPr>
        <w:t>Wniosek o ustalenie wywiązania się z warunków U</w:t>
      </w:r>
      <w:r>
        <w:rPr>
          <w:b/>
          <w:i/>
        </w:rPr>
        <w:t xml:space="preserve">mowy  nr </w:t>
      </w:r>
      <w:r w:rsidR="00893322">
        <w:rPr>
          <w:b/>
          <w:i/>
        </w:rPr>
        <w:t>PRO.627</w:t>
      </w:r>
      <w:r w:rsidR="00BD375E">
        <w:rPr>
          <w:b/>
          <w:i/>
        </w:rPr>
        <w:t>………..</w:t>
      </w:r>
      <w:r w:rsidR="00893322">
        <w:rPr>
          <w:b/>
          <w:i/>
        </w:rPr>
        <w:t>.</w:t>
      </w:r>
      <w:r w:rsidR="007C2ACA">
        <w:rPr>
          <w:b/>
          <w:i/>
        </w:rPr>
        <w:t>202</w:t>
      </w:r>
      <w:r w:rsidR="00BD375E">
        <w:rPr>
          <w:b/>
          <w:i/>
        </w:rPr>
        <w:t>2</w:t>
      </w:r>
      <w:r>
        <w:rPr>
          <w:b/>
          <w:i/>
        </w:rPr>
        <w:t xml:space="preserve"> z dnia </w:t>
      </w:r>
      <w:r w:rsidR="00BD375E">
        <w:rPr>
          <w:b/>
          <w:i/>
        </w:rPr>
        <w:t>00</w:t>
      </w:r>
      <w:r w:rsidR="00893322">
        <w:rPr>
          <w:b/>
          <w:i/>
        </w:rPr>
        <w:t>.0</w:t>
      </w:r>
      <w:r w:rsidR="00BD375E">
        <w:rPr>
          <w:b/>
          <w:i/>
        </w:rPr>
        <w:t>0</w:t>
      </w:r>
      <w:r w:rsidR="00893322">
        <w:rPr>
          <w:b/>
          <w:i/>
        </w:rPr>
        <w:t>.20</w:t>
      </w:r>
      <w:r w:rsidR="007C2ACA">
        <w:rPr>
          <w:b/>
          <w:i/>
        </w:rPr>
        <w:t>2</w:t>
      </w:r>
      <w:r w:rsidR="00BD375E">
        <w:rPr>
          <w:b/>
          <w:i/>
        </w:rPr>
        <w:t>2</w:t>
      </w:r>
      <w:r w:rsidR="00687C12">
        <w:rPr>
          <w:b/>
          <w:i/>
        </w:rPr>
        <w:t>r.</w:t>
      </w:r>
      <w:r w:rsidR="00EC0306" w:rsidRPr="003C5E19">
        <w:rPr>
          <w:b/>
          <w:i/>
          <w:color w:val="000000" w:themeColor="text1"/>
        </w:rPr>
        <w:t xml:space="preserve"> </w:t>
      </w:r>
      <w:r w:rsidR="007925EB" w:rsidRPr="003C5E19">
        <w:rPr>
          <w:b/>
          <w:i/>
          <w:color w:val="000000" w:themeColor="text1"/>
        </w:rPr>
        <w:t>o finansowanie</w:t>
      </w:r>
      <w:r w:rsidR="000A2A76" w:rsidRPr="003C5E19">
        <w:rPr>
          <w:b/>
          <w:i/>
          <w:color w:val="000000" w:themeColor="text1"/>
        </w:rPr>
        <w:t xml:space="preserve"> </w:t>
      </w:r>
      <w:r w:rsidR="000A2A76" w:rsidRPr="000A2A76">
        <w:rPr>
          <w:b/>
          <w:i/>
        </w:rPr>
        <w:t xml:space="preserve">działań obejmujących kształcenie ustawiczne pracowników i pracodawcy z Krajowego Funduszu Szkoleniowego </w:t>
      </w:r>
      <w:r>
        <w:rPr>
          <w:b/>
          <w:i/>
        </w:rPr>
        <w:t xml:space="preserve">(KFS). </w:t>
      </w:r>
    </w:p>
    <w:p w14:paraId="64B0AA98" w14:textId="77777777" w:rsidR="000D2A75" w:rsidRPr="00EE1167" w:rsidRDefault="000D2A75" w:rsidP="00EE1167">
      <w:pPr>
        <w:pStyle w:val="Akapitzlist"/>
        <w:numPr>
          <w:ilvl w:val="0"/>
          <w:numId w:val="3"/>
        </w:numPr>
        <w:rPr>
          <w:b/>
        </w:rPr>
      </w:pPr>
      <w:r w:rsidRPr="00EE1167">
        <w:rPr>
          <w:b/>
        </w:rPr>
        <w:t>Zestawienie wydatkowanych kwot na poszczególne działania objęte fina</w:t>
      </w:r>
      <w:r w:rsidR="007C1034" w:rsidRPr="00EE1167">
        <w:rPr>
          <w:b/>
        </w:rPr>
        <w:t>nsowaniem ze środków Krajowego Funduszu S</w:t>
      </w:r>
      <w:r w:rsidRPr="00EE1167">
        <w:rPr>
          <w:b/>
        </w:rPr>
        <w:t>zkoleniowego</w:t>
      </w:r>
      <w:r w:rsidR="00BB3F90">
        <w:rPr>
          <w:b/>
        </w:rPr>
        <w:t>.</w:t>
      </w:r>
    </w:p>
    <w:tbl>
      <w:tblPr>
        <w:tblStyle w:val="Tabela-Siatka"/>
        <w:tblW w:w="4860" w:type="pct"/>
        <w:tblLook w:val="04A0" w:firstRow="1" w:lastRow="0" w:firstColumn="1" w:lastColumn="0" w:noHBand="0" w:noVBand="1"/>
      </w:tblPr>
      <w:tblGrid>
        <w:gridCol w:w="482"/>
        <w:gridCol w:w="3493"/>
        <w:gridCol w:w="1689"/>
        <w:gridCol w:w="1276"/>
        <w:gridCol w:w="1703"/>
        <w:gridCol w:w="1417"/>
        <w:gridCol w:w="1559"/>
        <w:gridCol w:w="1983"/>
      </w:tblGrid>
      <w:tr w:rsidR="007925EB" w:rsidRPr="00D70FC5" w14:paraId="341C0411" w14:textId="77777777" w:rsidTr="007925EB">
        <w:trPr>
          <w:trHeight w:val="1758"/>
        </w:trPr>
        <w:tc>
          <w:tcPr>
            <w:tcW w:w="177" w:type="pct"/>
          </w:tcPr>
          <w:p w14:paraId="688D85E6" w14:textId="77777777" w:rsidR="007925EB" w:rsidRPr="00D70FC5" w:rsidRDefault="007925EB">
            <w:pPr>
              <w:rPr>
                <w:color w:val="000000" w:themeColor="text1"/>
                <w:sz w:val="20"/>
              </w:rPr>
            </w:pPr>
            <w:r w:rsidRPr="00D70FC5">
              <w:rPr>
                <w:color w:val="000000" w:themeColor="text1"/>
                <w:sz w:val="20"/>
              </w:rPr>
              <w:t>Lp.</w:t>
            </w:r>
          </w:p>
        </w:tc>
        <w:tc>
          <w:tcPr>
            <w:tcW w:w="1284" w:type="pct"/>
          </w:tcPr>
          <w:p w14:paraId="1856ABFD" w14:textId="77777777" w:rsidR="007925EB" w:rsidRPr="00D70FC5" w:rsidRDefault="007925EB" w:rsidP="001836A5">
            <w:pPr>
              <w:rPr>
                <w:b/>
                <w:color w:val="000000" w:themeColor="text1"/>
                <w:sz w:val="18"/>
                <w:szCs w:val="18"/>
              </w:rPr>
            </w:pPr>
            <w:r w:rsidRPr="00D70FC5">
              <w:rPr>
                <w:b/>
                <w:color w:val="000000" w:themeColor="text1"/>
                <w:sz w:val="18"/>
                <w:szCs w:val="18"/>
              </w:rPr>
              <w:t>Rodzaj, nazwa i termin realizacji działania w ramach kształcenia ustawicznego pracowników i pracodawcy</w:t>
            </w:r>
          </w:p>
        </w:tc>
        <w:tc>
          <w:tcPr>
            <w:tcW w:w="621" w:type="pct"/>
          </w:tcPr>
          <w:p w14:paraId="5010BDCF" w14:textId="77777777" w:rsidR="007925EB" w:rsidRPr="00D70FC5" w:rsidRDefault="007925EB">
            <w:pPr>
              <w:rPr>
                <w:b/>
                <w:color w:val="000000" w:themeColor="text1"/>
                <w:sz w:val="18"/>
                <w:szCs w:val="18"/>
              </w:rPr>
            </w:pPr>
            <w:r w:rsidRPr="00D70FC5">
              <w:rPr>
                <w:b/>
                <w:color w:val="000000" w:themeColor="text1"/>
                <w:sz w:val="18"/>
                <w:szCs w:val="18"/>
              </w:rPr>
              <w:t>Realizator kształcenia ustawicznego</w:t>
            </w:r>
          </w:p>
        </w:tc>
        <w:tc>
          <w:tcPr>
            <w:tcW w:w="469" w:type="pct"/>
          </w:tcPr>
          <w:p w14:paraId="2D4E912E" w14:textId="7795DF74" w:rsidR="007925EB" w:rsidRPr="003C5E19" w:rsidRDefault="007925EB">
            <w:pPr>
              <w:rPr>
                <w:b/>
                <w:color w:val="000000" w:themeColor="text1"/>
                <w:sz w:val="18"/>
                <w:szCs w:val="18"/>
              </w:rPr>
            </w:pPr>
            <w:r w:rsidRPr="003C5E19">
              <w:rPr>
                <w:b/>
                <w:color w:val="000000" w:themeColor="text1"/>
                <w:sz w:val="18"/>
                <w:szCs w:val="18"/>
              </w:rPr>
              <w:t>Całkowity koszt kształcenia ustawicznego (zł)</w:t>
            </w:r>
          </w:p>
        </w:tc>
        <w:tc>
          <w:tcPr>
            <w:tcW w:w="626" w:type="pct"/>
          </w:tcPr>
          <w:p w14:paraId="3A246987" w14:textId="1DBD152C" w:rsidR="007925EB" w:rsidRPr="003C5E19" w:rsidRDefault="007925EB" w:rsidP="001836A5">
            <w:pPr>
              <w:rPr>
                <w:color w:val="000000" w:themeColor="text1"/>
                <w:sz w:val="18"/>
                <w:szCs w:val="18"/>
              </w:rPr>
            </w:pPr>
            <w:r w:rsidRPr="003C5E19">
              <w:rPr>
                <w:b/>
                <w:color w:val="000000" w:themeColor="text1"/>
                <w:sz w:val="18"/>
                <w:szCs w:val="18"/>
              </w:rPr>
              <w:t>Nr f-</w:t>
            </w:r>
            <w:proofErr w:type="spellStart"/>
            <w:r w:rsidRPr="003C5E19">
              <w:rPr>
                <w:b/>
                <w:color w:val="000000" w:themeColor="text1"/>
                <w:sz w:val="18"/>
                <w:szCs w:val="18"/>
              </w:rPr>
              <w:t>ry</w:t>
            </w:r>
            <w:proofErr w:type="spellEnd"/>
            <w:r w:rsidRPr="003C5E19">
              <w:rPr>
                <w:b/>
                <w:color w:val="000000" w:themeColor="text1"/>
                <w:sz w:val="18"/>
                <w:szCs w:val="18"/>
              </w:rPr>
              <w:t xml:space="preserve"> , rachunku lub innego dokumentu potwierdzającego poniesienie wydatku na kształcenie ustawiczne w ramach KFS</w:t>
            </w:r>
          </w:p>
        </w:tc>
        <w:tc>
          <w:tcPr>
            <w:tcW w:w="521" w:type="pct"/>
          </w:tcPr>
          <w:p w14:paraId="21F13563" w14:textId="37DE998D" w:rsidR="007925EB" w:rsidRPr="003C5E19" w:rsidRDefault="007925EB" w:rsidP="00EE116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C5E19">
              <w:rPr>
                <w:b/>
                <w:color w:val="000000" w:themeColor="text1"/>
                <w:sz w:val="18"/>
                <w:szCs w:val="18"/>
              </w:rPr>
              <w:t>Data i forma zapłaty</w:t>
            </w:r>
          </w:p>
        </w:tc>
        <w:tc>
          <w:tcPr>
            <w:tcW w:w="573" w:type="pct"/>
          </w:tcPr>
          <w:p w14:paraId="3D99EC89" w14:textId="77777777" w:rsidR="007925EB" w:rsidRPr="003C5E19" w:rsidRDefault="007925EB" w:rsidP="00EE116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C5E19">
              <w:rPr>
                <w:b/>
                <w:color w:val="000000" w:themeColor="text1"/>
                <w:sz w:val="18"/>
                <w:szCs w:val="18"/>
              </w:rPr>
              <w:t>Wkład własny  poniesiony przez Pracodawcę         (zł)</w:t>
            </w:r>
          </w:p>
        </w:tc>
        <w:tc>
          <w:tcPr>
            <w:tcW w:w="729" w:type="pct"/>
          </w:tcPr>
          <w:p w14:paraId="7DF55838" w14:textId="77777777" w:rsidR="007925EB" w:rsidRPr="003C5E19" w:rsidRDefault="007925EB">
            <w:pPr>
              <w:rPr>
                <w:b/>
                <w:color w:val="000000" w:themeColor="text1"/>
                <w:sz w:val="18"/>
                <w:szCs w:val="18"/>
              </w:rPr>
            </w:pPr>
            <w:r w:rsidRPr="003C5E19">
              <w:rPr>
                <w:b/>
                <w:color w:val="000000" w:themeColor="text1"/>
                <w:sz w:val="18"/>
                <w:szCs w:val="18"/>
              </w:rPr>
              <w:t>Kwota środków Krajowego Funduszu Szkoleniowego</w:t>
            </w:r>
          </w:p>
          <w:p w14:paraId="551407E1" w14:textId="0AE14DB4" w:rsidR="00E7333B" w:rsidRPr="003C5E19" w:rsidRDefault="00E7333B" w:rsidP="00E7333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C5E19">
              <w:rPr>
                <w:b/>
                <w:color w:val="000000" w:themeColor="text1"/>
                <w:sz w:val="18"/>
                <w:szCs w:val="18"/>
              </w:rPr>
              <w:t>(zł)</w:t>
            </w:r>
          </w:p>
        </w:tc>
      </w:tr>
      <w:tr w:rsidR="007925EB" w14:paraId="35B9C85B" w14:textId="77777777" w:rsidTr="007925EB">
        <w:tc>
          <w:tcPr>
            <w:tcW w:w="177" w:type="pct"/>
          </w:tcPr>
          <w:p w14:paraId="31D4D4EC" w14:textId="77777777" w:rsidR="007925EB" w:rsidRPr="007C2ACA" w:rsidRDefault="007925EB">
            <w:pPr>
              <w:rPr>
                <w:sz w:val="20"/>
              </w:rPr>
            </w:pPr>
            <w:r w:rsidRPr="007C2ACA">
              <w:rPr>
                <w:sz w:val="20"/>
              </w:rPr>
              <w:t>1.</w:t>
            </w:r>
          </w:p>
        </w:tc>
        <w:tc>
          <w:tcPr>
            <w:tcW w:w="1284" w:type="pct"/>
          </w:tcPr>
          <w:p w14:paraId="4CF925EB" w14:textId="77777777" w:rsidR="007925EB" w:rsidRDefault="007925EB"/>
          <w:p w14:paraId="0D308D74" w14:textId="77777777" w:rsidR="007925EB" w:rsidRDefault="007925EB" w:rsidP="001836A5"/>
          <w:p w14:paraId="1AAF4FE5" w14:textId="77777777" w:rsidR="007925EB" w:rsidRDefault="007925EB" w:rsidP="001836A5"/>
        </w:tc>
        <w:tc>
          <w:tcPr>
            <w:tcW w:w="621" w:type="pct"/>
          </w:tcPr>
          <w:p w14:paraId="5298B2DF" w14:textId="77777777" w:rsidR="007925EB" w:rsidRDefault="007925EB"/>
        </w:tc>
        <w:tc>
          <w:tcPr>
            <w:tcW w:w="469" w:type="pct"/>
          </w:tcPr>
          <w:p w14:paraId="4712F512" w14:textId="77777777" w:rsidR="007925EB" w:rsidRDefault="007925EB"/>
        </w:tc>
        <w:tc>
          <w:tcPr>
            <w:tcW w:w="626" w:type="pct"/>
          </w:tcPr>
          <w:p w14:paraId="3D508822" w14:textId="77777777" w:rsidR="007925EB" w:rsidRDefault="007925EB"/>
        </w:tc>
        <w:tc>
          <w:tcPr>
            <w:tcW w:w="521" w:type="pct"/>
          </w:tcPr>
          <w:p w14:paraId="55835CF6" w14:textId="77777777" w:rsidR="007925EB" w:rsidRDefault="007925EB"/>
        </w:tc>
        <w:tc>
          <w:tcPr>
            <w:tcW w:w="573" w:type="pct"/>
          </w:tcPr>
          <w:p w14:paraId="2B9236B0" w14:textId="77777777" w:rsidR="007925EB" w:rsidRDefault="007925EB"/>
        </w:tc>
        <w:tc>
          <w:tcPr>
            <w:tcW w:w="729" w:type="pct"/>
          </w:tcPr>
          <w:p w14:paraId="2348D84E" w14:textId="77777777" w:rsidR="007925EB" w:rsidRDefault="007925EB"/>
        </w:tc>
      </w:tr>
      <w:tr w:rsidR="007925EB" w14:paraId="7536EBB8" w14:textId="77777777" w:rsidTr="007925EB">
        <w:tc>
          <w:tcPr>
            <w:tcW w:w="177" w:type="pct"/>
          </w:tcPr>
          <w:p w14:paraId="33481BE8" w14:textId="77777777" w:rsidR="007925EB" w:rsidRPr="007C2ACA" w:rsidRDefault="007925EB">
            <w:pPr>
              <w:rPr>
                <w:sz w:val="20"/>
              </w:rPr>
            </w:pPr>
            <w:r w:rsidRPr="007C2ACA">
              <w:rPr>
                <w:sz w:val="20"/>
              </w:rPr>
              <w:t>2.</w:t>
            </w:r>
          </w:p>
        </w:tc>
        <w:tc>
          <w:tcPr>
            <w:tcW w:w="1284" w:type="pct"/>
          </w:tcPr>
          <w:p w14:paraId="70636CBE" w14:textId="77777777" w:rsidR="007925EB" w:rsidRDefault="007925EB"/>
          <w:p w14:paraId="314FB095" w14:textId="77777777" w:rsidR="007925EB" w:rsidRDefault="007925EB"/>
          <w:p w14:paraId="59360BD6" w14:textId="77777777" w:rsidR="007925EB" w:rsidRDefault="007925EB"/>
          <w:p w14:paraId="0970E411" w14:textId="77777777" w:rsidR="007925EB" w:rsidRDefault="007925EB"/>
        </w:tc>
        <w:tc>
          <w:tcPr>
            <w:tcW w:w="621" w:type="pct"/>
          </w:tcPr>
          <w:p w14:paraId="4AEA130D" w14:textId="77777777" w:rsidR="007925EB" w:rsidRDefault="007925EB"/>
        </w:tc>
        <w:tc>
          <w:tcPr>
            <w:tcW w:w="469" w:type="pct"/>
          </w:tcPr>
          <w:p w14:paraId="10E9C061" w14:textId="77777777" w:rsidR="007925EB" w:rsidRDefault="007925EB"/>
        </w:tc>
        <w:tc>
          <w:tcPr>
            <w:tcW w:w="626" w:type="pct"/>
          </w:tcPr>
          <w:p w14:paraId="7285F6DE" w14:textId="77777777" w:rsidR="007925EB" w:rsidRDefault="007925EB"/>
        </w:tc>
        <w:tc>
          <w:tcPr>
            <w:tcW w:w="521" w:type="pct"/>
          </w:tcPr>
          <w:p w14:paraId="185C943E" w14:textId="77777777" w:rsidR="007925EB" w:rsidRDefault="007925EB"/>
        </w:tc>
        <w:tc>
          <w:tcPr>
            <w:tcW w:w="573" w:type="pct"/>
          </w:tcPr>
          <w:p w14:paraId="32AFD016" w14:textId="77777777" w:rsidR="007925EB" w:rsidRDefault="007925EB"/>
        </w:tc>
        <w:tc>
          <w:tcPr>
            <w:tcW w:w="729" w:type="pct"/>
          </w:tcPr>
          <w:p w14:paraId="1DCEB35C" w14:textId="77777777" w:rsidR="007925EB" w:rsidRDefault="007925EB"/>
        </w:tc>
      </w:tr>
      <w:tr w:rsidR="007925EB" w14:paraId="3C087B44" w14:textId="77777777" w:rsidTr="007925EB">
        <w:tc>
          <w:tcPr>
            <w:tcW w:w="177" w:type="pct"/>
          </w:tcPr>
          <w:p w14:paraId="56FDDA11" w14:textId="77777777" w:rsidR="007925EB" w:rsidRPr="007C2ACA" w:rsidRDefault="007925EB">
            <w:pPr>
              <w:rPr>
                <w:sz w:val="20"/>
              </w:rPr>
            </w:pPr>
            <w:r w:rsidRPr="007C2ACA">
              <w:rPr>
                <w:sz w:val="20"/>
              </w:rPr>
              <w:t>3.</w:t>
            </w:r>
          </w:p>
        </w:tc>
        <w:tc>
          <w:tcPr>
            <w:tcW w:w="1284" w:type="pct"/>
          </w:tcPr>
          <w:p w14:paraId="63A3B17D" w14:textId="77777777" w:rsidR="007925EB" w:rsidRDefault="007925EB"/>
          <w:p w14:paraId="19DCF728" w14:textId="77777777" w:rsidR="007925EB" w:rsidRDefault="007925EB"/>
          <w:p w14:paraId="4D027ED7" w14:textId="77777777" w:rsidR="007925EB" w:rsidRDefault="007925EB"/>
          <w:p w14:paraId="73C8D89E" w14:textId="77777777" w:rsidR="007925EB" w:rsidRDefault="007925EB"/>
        </w:tc>
        <w:tc>
          <w:tcPr>
            <w:tcW w:w="621" w:type="pct"/>
          </w:tcPr>
          <w:p w14:paraId="7B2B0F6B" w14:textId="77777777" w:rsidR="007925EB" w:rsidRDefault="007925EB"/>
        </w:tc>
        <w:tc>
          <w:tcPr>
            <w:tcW w:w="469" w:type="pct"/>
          </w:tcPr>
          <w:p w14:paraId="3DFB7CF9" w14:textId="77777777" w:rsidR="007925EB" w:rsidRDefault="007925EB"/>
        </w:tc>
        <w:tc>
          <w:tcPr>
            <w:tcW w:w="626" w:type="pct"/>
          </w:tcPr>
          <w:p w14:paraId="73F63518" w14:textId="77777777" w:rsidR="007925EB" w:rsidRDefault="007925EB"/>
        </w:tc>
        <w:tc>
          <w:tcPr>
            <w:tcW w:w="521" w:type="pct"/>
          </w:tcPr>
          <w:p w14:paraId="475FD55A" w14:textId="77777777" w:rsidR="007925EB" w:rsidRDefault="007925EB"/>
        </w:tc>
        <w:tc>
          <w:tcPr>
            <w:tcW w:w="573" w:type="pct"/>
          </w:tcPr>
          <w:p w14:paraId="4288AC72" w14:textId="77777777" w:rsidR="007925EB" w:rsidRDefault="007925EB"/>
        </w:tc>
        <w:tc>
          <w:tcPr>
            <w:tcW w:w="729" w:type="pct"/>
          </w:tcPr>
          <w:p w14:paraId="104C6796" w14:textId="77777777" w:rsidR="007925EB" w:rsidRDefault="007925EB"/>
        </w:tc>
      </w:tr>
      <w:tr w:rsidR="007925EB" w14:paraId="5C7235A3" w14:textId="77777777" w:rsidTr="007925EB">
        <w:tc>
          <w:tcPr>
            <w:tcW w:w="177" w:type="pct"/>
          </w:tcPr>
          <w:p w14:paraId="2C6DC1F0" w14:textId="77777777" w:rsidR="007925EB" w:rsidRPr="007C2ACA" w:rsidRDefault="007925EB">
            <w:pPr>
              <w:rPr>
                <w:sz w:val="20"/>
              </w:rPr>
            </w:pPr>
            <w:r w:rsidRPr="007C2ACA">
              <w:rPr>
                <w:sz w:val="20"/>
              </w:rPr>
              <w:t>4.</w:t>
            </w:r>
          </w:p>
        </w:tc>
        <w:tc>
          <w:tcPr>
            <w:tcW w:w="1284" w:type="pct"/>
          </w:tcPr>
          <w:p w14:paraId="09B5CCB0" w14:textId="77777777" w:rsidR="007925EB" w:rsidRDefault="007925EB"/>
        </w:tc>
        <w:tc>
          <w:tcPr>
            <w:tcW w:w="621" w:type="pct"/>
          </w:tcPr>
          <w:p w14:paraId="1E7A2DC4" w14:textId="77777777" w:rsidR="007925EB" w:rsidRDefault="007925EB"/>
        </w:tc>
        <w:tc>
          <w:tcPr>
            <w:tcW w:w="469" w:type="pct"/>
          </w:tcPr>
          <w:p w14:paraId="503A8A06" w14:textId="77777777" w:rsidR="007925EB" w:rsidRDefault="007925EB"/>
          <w:p w14:paraId="70CDEF81" w14:textId="77777777" w:rsidR="007925EB" w:rsidRDefault="007925EB"/>
          <w:p w14:paraId="276A1436" w14:textId="77777777" w:rsidR="007925EB" w:rsidRDefault="007925EB"/>
          <w:p w14:paraId="2B962845" w14:textId="77777777" w:rsidR="007925EB" w:rsidRDefault="007925EB"/>
        </w:tc>
        <w:tc>
          <w:tcPr>
            <w:tcW w:w="626" w:type="pct"/>
          </w:tcPr>
          <w:p w14:paraId="3A93B1F0" w14:textId="77777777" w:rsidR="007925EB" w:rsidRDefault="007925EB"/>
        </w:tc>
        <w:tc>
          <w:tcPr>
            <w:tcW w:w="521" w:type="pct"/>
          </w:tcPr>
          <w:p w14:paraId="4F1E19FB" w14:textId="77777777" w:rsidR="007925EB" w:rsidRDefault="007925EB"/>
        </w:tc>
        <w:tc>
          <w:tcPr>
            <w:tcW w:w="573" w:type="pct"/>
          </w:tcPr>
          <w:p w14:paraId="50D78B33" w14:textId="77777777" w:rsidR="007925EB" w:rsidRDefault="007925EB"/>
        </w:tc>
        <w:tc>
          <w:tcPr>
            <w:tcW w:w="729" w:type="pct"/>
          </w:tcPr>
          <w:p w14:paraId="7803F545" w14:textId="77777777" w:rsidR="007925EB" w:rsidRDefault="007925EB"/>
        </w:tc>
      </w:tr>
      <w:tr w:rsidR="007925EB" w14:paraId="25B45226" w14:textId="77777777" w:rsidTr="007925EB">
        <w:trPr>
          <w:trHeight w:val="70"/>
        </w:trPr>
        <w:tc>
          <w:tcPr>
            <w:tcW w:w="177" w:type="pct"/>
          </w:tcPr>
          <w:p w14:paraId="24808848" w14:textId="77777777" w:rsidR="007925EB" w:rsidRPr="007C2ACA" w:rsidRDefault="007925EB">
            <w:pPr>
              <w:rPr>
                <w:sz w:val="20"/>
              </w:rPr>
            </w:pPr>
            <w:r w:rsidRPr="007C2ACA">
              <w:rPr>
                <w:sz w:val="20"/>
              </w:rPr>
              <w:lastRenderedPageBreak/>
              <w:t>5.</w:t>
            </w:r>
          </w:p>
        </w:tc>
        <w:tc>
          <w:tcPr>
            <w:tcW w:w="1284" w:type="pct"/>
          </w:tcPr>
          <w:p w14:paraId="71F8F25E" w14:textId="77777777" w:rsidR="007925EB" w:rsidRDefault="007925EB"/>
          <w:p w14:paraId="7676F389" w14:textId="77777777" w:rsidR="007925EB" w:rsidRDefault="007925EB"/>
          <w:p w14:paraId="4C69C47B" w14:textId="77777777" w:rsidR="007925EB" w:rsidRDefault="007925EB"/>
          <w:p w14:paraId="10A38A50" w14:textId="77777777" w:rsidR="007925EB" w:rsidRDefault="007925EB"/>
        </w:tc>
        <w:tc>
          <w:tcPr>
            <w:tcW w:w="621" w:type="pct"/>
          </w:tcPr>
          <w:p w14:paraId="6CFDDA8E" w14:textId="77777777" w:rsidR="007925EB" w:rsidRDefault="007925EB"/>
        </w:tc>
        <w:tc>
          <w:tcPr>
            <w:tcW w:w="469" w:type="pct"/>
          </w:tcPr>
          <w:p w14:paraId="61B65BF7" w14:textId="77777777" w:rsidR="007925EB" w:rsidRDefault="007925EB"/>
        </w:tc>
        <w:tc>
          <w:tcPr>
            <w:tcW w:w="626" w:type="pct"/>
          </w:tcPr>
          <w:p w14:paraId="2BF2FF9A" w14:textId="77777777" w:rsidR="007925EB" w:rsidRDefault="007925EB"/>
        </w:tc>
        <w:tc>
          <w:tcPr>
            <w:tcW w:w="521" w:type="pct"/>
          </w:tcPr>
          <w:p w14:paraId="24448DDD" w14:textId="77777777" w:rsidR="007925EB" w:rsidRDefault="007925EB"/>
        </w:tc>
        <w:tc>
          <w:tcPr>
            <w:tcW w:w="573" w:type="pct"/>
          </w:tcPr>
          <w:p w14:paraId="750325BB" w14:textId="77777777" w:rsidR="007925EB" w:rsidRDefault="007925EB"/>
        </w:tc>
        <w:tc>
          <w:tcPr>
            <w:tcW w:w="729" w:type="pct"/>
          </w:tcPr>
          <w:p w14:paraId="14CB7DF5" w14:textId="77777777" w:rsidR="007925EB" w:rsidRDefault="007925EB"/>
        </w:tc>
      </w:tr>
      <w:tr w:rsidR="007925EB" w14:paraId="36B11754" w14:textId="77777777" w:rsidTr="007925EB">
        <w:tc>
          <w:tcPr>
            <w:tcW w:w="177" w:type="pct"/>
          </w:tcPr>
          <w:p w14:paraId="11C03D85" w14:textId="77777777" w:rsidR="007925EB" w:rsidRPr="007C2ACA" w:rsidRDefault="007925EB">
            <w:pPr>
              <w:rPr>
                <w:sz w:val="20"/>
              </w:rPr>
            </w:pPr>
            <w:r w:rsidRPr="007C2ACA">
              <w:rPr>
                <w:sz w:val="20"/>
              </w:rPr>
              <w:t>6.</w:t>
            </w:r>
          </w:p>
        </w:tc>
        <w:tc>
          <w:tcPr>
            <w:tcW w:w="1284" w:type="pct"/>
          </w:tcPr>
          <w:p w14:paraId="1704D642" w14:textId="77777777" w:rsidR="007925EB" w:rsidRDefault="007925EB"/>
          <w:p w14:paraId="2F9C6BA2" w14:textId="77777777" w:rsidR="007925EB" w:rsidRDefault="007925EB"/>
          <w:p w14:paraId="1ED9EE89" w14:textId="77777777" w:rsidR="007925EB" w:rsidRDefault="007925EB"/>
          <w:p w14:paraId="29A0B897" w14:textId="77777777" w:rsidR="007925EB" w:rsidRDefault="007925EB"/>
        </w:tc>
        <w:tc>
          <w:tcPr>
            <w:tcW w:w="621" w:type="pct"/>
          </w:tcPr>
          <w:p w14:paraId="15D642E3" w14:textId="77777777" w:rsidR="007925EB" w:rsidRDefault="007925EB"/>
        </w:tc>
        <w:tc>
          <w:tcPr>
            <w:tcW w:w="469" w:type="pct"/>
          </w:tcPr>
          <w:p w14:paraId="57D0C39F" w14:textId="77777777" w:rsidR="007925EB" w:rsidRDefault="007925EB"/>
        </w:tc>
        <w:tc>
          <w:tcPr>
            <w:tcW w:w="626" w:type="pct"/>
          </w:tcPr>
          <w:p w14:paraId="7EED9DB3" w14:textId="77777777" w:rsidR="007925EB" w:rsidRDefault="007925EB"/>
        </w:tc>
        <w:tc>
          <w:tcPr>
            <w:tcW w:w="521" w:type="pct"/>
          </w:tcPr>
          <w:p w14:paraId="7CC7CE4A" w14:textId="77777777" w:rsidR="007925EB" w:rsidRDefault="007925EB"/>
        </w:tc>
        <w:tc>
          <w:tcPr>
            <w:tcW w:w="573" w:type="pct"/>
          </w:tcPr>
          <w:p w14:paraId="1841ED3D" w14:textId="77777777" w:rsidR="007925EB" w:rsidRDefault="007925EB"/>
        </w:tc>
        <w:tc>
          <w:tcPr>
            <w:tcW w:w="729" w:type="pct"/>
          </w:tcPr>
          <w:p w14:paraId="3436F67B" w14:textId="77777777" w:rsidR="007925EB" w:rsidRDefault="007925EB"/>
        </w:tc>
      </w:tr>
    </w:tbl>
    <w:p w14:paraId="42D8B69A" w14:textId="77777777" w:rsidR="00A824B2" w:rsidRDefault="00A824B2">
      <w:pPr>
        <w:rPr>
          <w:b/>
        </w:rPr>
      </w:pPr>
    </w:p>
    <w:p w14:paraId="0EE1F78F" w14:textId="67E5E15E" w:rsidR="000D2A75" w:rsidRDefault="00140B74" w:rsidP="00EE1167">
      <w:pPr>
        <w:pStyle w:val="Akapitzlist"/>
        <w:numPr>
          <w:ilvl w:val="0"/>
          <w:numId w:val="3"/>
        </w:numPr>
        <w:rPr>
          <w:b/>
        </w:rPr>
      </w:pPr>
      <w:r w:rsidRPr="00EE1167">
        <w:rPr>
          <w:b/>
        </w:rPr>
        <w:t>Informacje o osobach objętych kształceniem ustawicznym</w:t>
      </w:r>
      <w:r w:rsidR="00FF16CB" w:rsidRPr="00EE1167">
        <w:rPr>
          <w:b/>
        </w:rPr>
        <w:t xml:space="preserve"> finansowanym </w:t>
      </w:r>
      <w:r w:rsidRPr="00EE1167">
        <w:rPr>
          <w:b/>
        </w:rPr>
        <w:t xml:space="preserve"> z Krajowego F</w:t>
      </w:r>
      <w:r w:rsidR="00315AAB">
        <w:rPr>
          <w:b/>
        </w:rPr>
        <w:t>unduszu Szkoleniowego w roku 202</w:t>
      </w:r>
      <w:r w:rsidR="000A2A76">
        <w:rPr>
          <w:b/>
        </w:rPr>
        <w:t>2</w:t>
      </w:r>
      <w:r w:rsidR="00C16DD3">
        <w:rPr>
          <w:b/>
        </w:rPr>
        <w:t>.</w:t>
      </w:r>
      <w:r w:rsidR="0037747D" w:rsidRPr="00EE1167">
        <w:rPr>
          <w:b/>
        </w:rPr>
        <w:t xml:space="preserve"> </w:t>
      </w:r>
      <w:r w:rsidR="0037747D" w:rsidRPr="00E7333B">
        <w:rPr>
          <w:b/>
        </w:rPr>
        <w:t>(wypełnić odrębnie dla każdej osoby objętej kształceniem ustawicznym)</w:t>
      </w:r>
      <w:r w:rsidRPr="00E7333B">
        <w:rPr>
          <w:b/>
        </w:rPr>
        <w:t>.</w:t>
      </w:r>
    </w:p>
    <w:p w14:paraId="7903BD5B" w14:textId="60F5E462" w:rsidR="00E7333B" w:rsidRPr="00E7333B" w:rsidRDefault="00E7333B" w:rsidP="00E7333B">
      <w:pPr>
        <w:ind w:left="360"/>
        <w:rPr>
          <w:b/>
        </w:rPr>
      </w:pPr>
      <w:r>
        <w:rPr>
          <w:b/>
        </w:rPr>
        <w:t>I osob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358"/>
        <w:gridCol w:w="3499"/>
        <w:gridCol w:w="2289"/>
        <w:gridCol w:w="2424"/>
        <w:gridCol w:w="2424"/>
      </w:tblGrid>
      <w:tr w:rsidR="007925EB" w14:paraId="4503D52C" w14:textId="35E39E91" w:rsidTr="007925EB">
        <w:tc>
          <w:tcPr>
            <w:tcW w:w="1200" w:type="pct"/>
            <w:tcBorders>
              <w:bottom w:val="single" w:sz="4" w:space="0" w:color="auto"/>
            </w:tcBorders>
          </w:tcPr>
          <w:p w14:paraId="0DE2D29D" w14:textId="77777777" w:rsidR="007925EB" w:rsidRDefault="007925EB" w:rsidP="004E0A85">
            <w:pPr>
              <w:jc w:val="center"/>
            </w:pPr>
            <w:bookmarkStart w:id="0" w:name="_Hlk95999301"/>
            <w:r>
              <w:t>Imię i nazwisko osoby objętej kształceniem ustawicznym finansowanym z KFS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51B68436" w14:textId="77777777" w:rsidR="007925EB" w:rsidRDefault="007925EB" w:rsidP="00A824B2">
            <w:pPr>
              <w:jc w:val="center"/>
            </w:pPr>
            <w:r>
              <w:t>Rodzaj działań, którymi została objęta osoba</w:t>
            </w:r>
          </w:p>
        </w:tc>
        <w:tc>
          <w:tcPr>
            <w:tcW w:w="818" w:type="pct"/>
          </w:tcPr>
          <w:p w14:paraId="61FAE7C7" w14:textId="77777777" w:rsidR="007925EB" w:rsidRDefault="007925EB" w:rsidP="00FF16CB">
            <w:pPr>
              <w:jc w:val="center"/>
            </w:pPr>
            <w:r>
              <w:t>Wydatki finansowane z KFS (zł.)</w:t>
            </w:r>
          </w:p>
        </w:tc>
        <w:tc>
          <w:tcPr>
            <w:tcW w:w="866" w:type="pct"/>
          </w:tcPr>
          <w:p w14:paraId="719AA72A" w14:textId="77777777" w:rsidR="007925EB" w:rsidRDefault="007925EB" w:rsidP="00FF16CB">
            <w:pPr>
              <w:jc w:val="center"/>
            </w:pPr>
            <w:r>
              <w:t>Wkład własny</w:t>
            </w:r>
          </w:p>
          <w:p w14:paraId="550BE959" w14:textId="77777777" w:rsidR="007925EB" w:rsidRDefault="007925EB" w:rsidP="00FF16CB">
            <w:pPr>
              <w:jc w:val="center"/>
            </w:pPr>
            <w:r>
              <w:t>(zł.)</w:t>
            </w:r>
          </w:p>
        </w:tc>
        <w:tc>
          <w:tcPr>
            <w:tcW w:w="866" w:type="pct"/>
          </w:tcPr>
          <w:p w14:paraId="7846E921" w14:textId="2ED76BEE" w:rsidR="007925EB" w:rsidRDefault="007925EB" w:rsidP="00FF16CB">
            <w:pPr>
              <w:jc w:val="center"/>
            </w:pPr>
            <w:r w:rsidRPr="003C5E19">
              <w:rPr>
                <w:color w:val="000000" w:themeColor="text1"/>
              </w:rPr>
              <w:t xml:space="preserve">Dokument potwierdzający nabycie kwalifikacji </w:t>
            </w:r>
          </w:p>
        </w:tc>
      </w:tr>
      <w:tr w:rsidR="00CE5010" w14:paraId="225C9ED1" w14:textId="536A89A1" w:rsidTr="00CE5010">
        <w:trPr>
          <w:trHeight w:val="320"/>
        </w:trPr>
        <w:tc>
          <w:tcPr>
            <w:tcW w:w="1200" w:type="pct"/>
            <w:vMerge w:val="restart"/>
          </w:tcPr>
          <w:p w14:paraId="3F15CAA8" w14:textId="77777777" w:rsidR="00CE5010" w:rsidRDefault="00CE5010"/>
        </w:tc>
        <w:tc>
          <w:tcPr>
            <w:tcW w:w="1250" w:type="pct"/>
          </w:tcPr>
          <w:p w14:paraId="420C686C" w14:textId="18FB40A3" w:rsidR="00CE5010" w:rsidRDefault="00CE5010" w:rsidP="00A824B2">
            <w:r>
              <w:t>1.</w:t>
            </w:r>
          </w:p>
        </w:tc>
        <w:tc>
          <w:tcPr>
            <w:tcW w:w="818" w:type="pct"/>
          </w:tcPr>
          <w:p w14:paraId="710EC575" w14:textId="77777777" w:rsidR="00CE5010" w:rsidRDefault="00CE5010"/>
        </w:tc>
        <w:tc>
          <w:tcPr>
            <w:tcW w:w="866" w:type="pct"/>
          </w:tcPr>
          <w:p w14:paraId="42E80993" w14:textId="77777777" w:rsidR="00CE5010" w:rsidRDefault="00CE5010"/>
          <w:p w14:paraId="5EBA0B9E" w14:textId="2BFDCE82" w:rsidR="00CE5010" w:rsidRDefault="00CE5010"/>
        </w:tc>
        <w:tc>
          <w:tcPr>
            <w:tcW w:w="866" w:type="pct"/>
          </w:tcPr>
          <w:p w14:paraId="392EBC08" w14:textId="77777777" w:rsidR="00CE5010" w:rsidRDefault="00CE5010"/>
        </w:tc>
      </w:tr>
      <w:tr w:rsidR="00CE5010" w14:paraId="5935312A" w14:textId="77777777" w:rsidTr="00CE5010">
        <w:trPr>
          <w:trHeight w:val="495"/>
        </w:trPr>
        <w:tc>
          <w:tcPr>
            <w:tcW w:w="1200" w:type="pct"/>
            <w:vMerge/>
          </w:tcPr>
          <w:p w14:paraId="530762FB" w14:textId="77777777" w:rsidR="00CE5010" w:rsidRDefault="00CE5010"/>
        </w:tc>
        <w:tc>
          <w:tcPr>
            <w:tcW w:w="1250" w:type="pct"/>
          </w:tcPr>
          <w:p w14:paraId="5D6D166A" w14:textId="5A1687DD" w:rsidR="00CE5010" w:rsidRDefault="00CE5010" w:rsidP="00A824B2">
            <w:r>
              <w:t>2.</w:t>
            </w:r>
          </w:p>
        </w:tc>
        <w:tc>
          <w:tcPr>
            <w:tcW w:w="818" w:type="pct"/>
          </w:tcPr>
          <w:p w14:paraId="3D01DB8A" w14:textId="77777777" w:rsidR="00CE5010" w:rsidRDefault="00CE5010"/>
        </w:tc>
        <w:tc>
          <w:tcPr>
            <w:tcW w:w="866" w:type="pct"/>
          </w:tcPr>
          <w:p w14:paraId="0B5020B7" w14:textId="77777777" w:rsidR="00CE5010" w:rsidRDefault="00CE5010"/>
        </w:tc>
        <w:tc>
          <w:tcPr>
            <w:tcW w:w="866" w:type="pct"/>
          </w:tcPr>
          <w:p w14:paraId="1C03CF52" w14:textId="77777777" w:rsidR="00CE5010" w:rsidRDefault="00CE5010"/>
        </w:tc>
      </w:tr>
      <w:tr w:rsidR="00CE5010" w14:paraId="42EC2047" w14:textId="77777777" w:rsidTr="007925EB">
        <w:trPr>
          <w:trHeight w:val="495"/>
        </w:trPr>
        <w:tc>
          <w:tcPr>
            <w:tcW w:w="1200" w:type="pct"/>
            <w:vMerge/>
          </w:tcPr>
          <w:p w14:paraId="0E591F02" w14:textId="77777777" w:rsidR="00CE5010" w:rsidRDefault="00CE5010"/>
        </w:tc>
        <w:tc>
          <w:tcPr>
            <w:tcW w:w="1250" w:type="pct"/>
          </w:tcPr>
          <w:p w14:paraId="0C07405C" w14:textId="641DB23A" w:rsidR="00CE5010" w:rsidRDefault="00CE5010" w:rsidP="00A824B2">
            <w:r>
              <w:t>3.</w:t>
            </w:r>
          </w:p>
        </w:tc>
        <w:tc>
          <w:tcPr>
            <w:tcW w:w="818" w:type="pct"/>
          </w:tcPr>
          <w:p w14:paraId="0D3CB87B" w14:textId="77777777" w:rsidR="00CE5010" w:rsidRDefault="00CE5010"/>
        </w:tc>
        <w:tc>
          <w:tcPr>
            <w:tcW w:w="866" w:type="pct"/>
          </w:tcPr>
          <w:p w14:paraId="6D7DFCDB" w14:textId="77777777" w:rsidR="00CE5010" w:rsidRDefault="00CE5010"/>
        </w:tc>
        <w:tc>
          <w:tcPr>
            <w:tcW w:w="866" w:type="pct"/>
          </w:tcPr>
          <w:p w14:paraId="155A43EA" w14:textId="77777777" w:rsidR="00CE5010" w:rsidRDefault="00CE5010"/>
        </w:tc>
      </w:tr>
    </w:tbl>
    <w:p w14:paraId="5FDA204A" w14:textId="77777777" w:rsidR="00BB3F90" w:rsidRDefault="00BB3F90"/>
    <w:p w14:paraId="4E15A82D" w14:textId="5B8CF0CB" w:rsidR="00594890" w:rsidRDefault="0088339B" w:rsidP="00BB3F90">
      <w:pPr>
        <w:ind w:left="-567"/>
      </w:pPr>
      <w:r>
        <w:t>Ponadto in</w:t>
      </w:r>
      <w:r w:rsidR="001836A5">
        <w:t>formuję, że ww. osoba w roku 202</w:t>
      </w:r>
      <w:r w:rsidR="007925EB" w:rsidRPr="003C5E19">
        <w:rPr>
          <w:color w:val="000000" w:themeColor="text1"/>
        </w:rPr>
        <w:t>2</w:t>
      </w:r>
      <w:r w:rsidRPr="007925EB">
        <w:rPr>
          <w:color w:val="FF0000"/>
        </w:rPr>
        <w:t xml:space="preserve"> </w:t>
      </w:r>
      <w:r w:rsidRPr="00031D08">
        <w:rPr>
          <w:b/>
          <w:bCs/>
        </w:rPr>
        <w:t>nie uczestniczyła</w:t>
      </w:r>
      <w:r w:rsidR="007925EB" w:rsidRPr="00031D08">
        <w:rPr>
          <w:b/>
          <w:bCs/>
        </w:rPr>
        <w:t>/</w:t>
      </w:r>
      <w:r w:rsidRPr="00031D08">
        <w:rPr>
          <w:b/>
          <w:bCs/>
        </w:rPr>
        <w:t xml:space="preserve"> uczestniczył</w:t>
      </w:r>
      <w:r w:rsidR="00031D08" w:rsidRPr="00031D08">
        <w:rPr>
          <w:b/>
          <w:bCs/>
        </w:rPr>
        <w:t>a</w:t>
      </w:r>
      <w:r w:rsidRPr="00031D08">
        <w:rPr>
          <w:b/>
          <w:bCs/>
        </w:rPr>
        <w:t>*</w:t>
      </w:r>
      <w:r>
        <w:t xml:space="preserve"> w następujących formach kształcenia ustawicznego</w:t>
      </w:r>
      <w:r w:rsidR="00B71237">
        <w:t>,</w:t>
      </w:r>
      <w:r>
        <w:t xml:space="preserve"> finansowanych z Krajowego Funduszu Szkoleniowego:</w:t>
      </w:r>
    </w:p>
    <w:p w14:paraId="2FE19267" w14:textId="086D1AF1" w:rsidR="0088339B" w:rsidRDefault="00C16DD3" w:rsidP="000A37BA">
      <w:pPr>
        <w:spacing w:line="240" w:lineRule="auto"/>
        <w:ind w:right="-171"/>
      </w:pPr>
      <w:r>
        <w:t xml:space="preserve">               </w:t>
      </w:r>
      <w:r w:rsidR="0088339B">
        <w:t>……………………………………………</w:t>
      </w:r>
      <w:r>
        <w:t>…………………..  -                           ………………………</w:t>
      </w:r>
      <w:r w:rsidR="000A37BA">
        <w:t>……………</w:t>
      </w:r>
      <w:r>
        <w:t xml:space="preserve">                                       …………………………</w:t>
      </w:r>
      <w:r w:rsidR="000A37BA">
        <w:t>……</w:t>
      </w:r>
    </w:p>
    <w:p w14:paraId="7BBA3AE7" w14:textId="6D476CD2" w:rsidR="0088339B" w:rsidRDefault="0088339B" w:rsidP="000A37BA">
      <w:pPr>
        <w:spacing w:line="240" w:lineRule="auto"/>
        <w:rPr>
          <w:sz w:val="18"/>
          <w:szCs w:val="18"/>
        </w:rPr>
      </w:pPr>
      <w:r w:rsidRPr="00C16DD3">
        <w:rPr>
          <w:color w:val="FF0000"/>
          <w:sz w:val="18"/>
          <w:szCs w:val="18"/>
        </w:rPr>
        <w:t xml:space="preserve">                       </w:t>
      </w:r>
      <w:r>
        <w:rPr>
          <w:sz w:val="18"/>
          <w:szCs w:val="18"/>
        </w:rPr>
        <w:t xml:space="preserve">(nazwa działania)                        </w:t>
      </w:r>
      <w:r w:rsidR="00C16DD3">
        <w:rPr>
          <w:sz w:val="18"/>
          <w:szCs w:val="18"/>
        </w:rPr>
        <w:t xml:space="preserve">             </w:t>
      </w:r>
      <w:r>
        <w:rPr>
          <w:sz w:val="18"/>
          <w:szCs w:val="18"/>
        </w:rPr>
        <w:t xml:space="preserve"> </w:t>
      </w:r>
      <w:r w:rsidR="00C16DD3">
        <w:rPr>
          <w:sz w:val="18"/>
          <w:szCs w:val="18"/>
        </w:rPr>
        <w:t xml:space="preserve">              </w:t>
      </w:r>
      <w:r w:rsidR="000A37BA">
        <w:rPr>
          <w:sz w:val="18"/>
          <w:szCs w:val="18"/>
        </w:rPr>
        <w:tab/>
      </w:r>
      <w:r w:rsidR="000A37BA">
        <w:rPr>
          <w:sz w:val="18"/>
          <w:szCs w:val="18"/>
        </w:rPr>
        <w:tab/>
      </w:r>
      <w:r>
        <w:rPr>
          <w:sz w:val="18"/>
          <w:szCs w:val="18"/>
        </w:rPr>
        <w:t>( wysokość dofinansowania z K</w:t>
      </w:r>
      <w:r w:rsidR="00C16DD3">
        <w:rPr>
          <w:sz w:val="18"/>
          <w:szCs w:val="18"/>
        </w:rPr>
        <w:t xml:space="preserve">FS w zł)                   </w:t>
      </w:r>
      <w:r w:rsidR="000A37BA">
        <w:rPr>
          <w:sz w:val="18"/>
          <w:szCs w:val="18"/>
        </w:rPr>
        <w:tab/>
      </w:r>
      <w:r w:rsidR="00C16DD3">
        <w:rPr>
          <w:sz w:val="18"/>
          <w:szCs w:val="18"/>
        </w:rPr>
        <w:t xml:space="preserve"> </w:t>
      </w:r>
      <w:r>
        <w:rPr>
          <w:sz w:val="18"/>
          <w:szCs w:val="18"/>
        </w:rPr>
        <w:t>(wysokość wkładu własnego w z</w:t>
      </w:r>
      <w:r w:rsidR="00031D08">
        <w:rPr>
          <w:sz w:val="18"/>
          <w:szCs w:val="18"/>
        </w:rPr>
        <w:t>ł</w:t>
      </w:r>
      <w:r>
        <w:rPr>
          <w:sz w:val="18"/>
          <w:szCs w:val="18"/>
        </w:rPr>
        <w:t>)</w:t>
      </w:r>
    </w:p>
    <w:p w14:paraId="31FC881D" w14:textId="77777777" w:rsidR="003C5E19" w:rsidRDefault="003C5E19" w:rsidP="000A37BA">
      <w:pPr>
        <w:spacing w:line="240" w:lineRule="auto"/>
        <w:rPr>
          <w:sz w:val="18"/>
          <w:szCs w:val="18"/>
        </w:rPr>
      </w:pPr>
    </w:p>
    <w:bookmarkEnd w:id="0"/>
    <w:p w14:paraId="78511498" w14:textId="48FE8ADD" w:rsidR="00C16DD3" w:rsidRDefault="00C16DD3" w:rsidP="00C16DD3">
      <w:pPr>
        <w:spacing w:line="240" w:lineRule="auto"/>
        <w:ind w:left="-709"/>
        <w:rPr>
          <w:sz w:val="18"/>
          <w:szCs w:val="18"/>
        </w:rPr>
      </w:pPr>
    </w:p>
    <w:p w14:paraId="6822286F" w14:textId="18CE1823" w:rsidR="000A37BA" w:rsidRPr="003C5E19" w:rsidRDefault="003C5E19" w:rsidP="00C16DD3">
      <w:pPr>
        <w:spacing w:line="240" w:lineRule="auto"/>
        <w:ind w:left="-709"/>
        <w:rPr>
          <w:b/>
          <w:bCs/>
          <w:sz w:val="18"/>
          <w:szCs w:val="18"/>
        </w:rPr>
      </w:pPr>
      <w:r w:rsidRPr="003C5E19">
        <w:rPr>
          <w:b/>
          <w:bCs/>
          <w:sz w:val="18"/>
          <w:szCs w:val="18"/>
        </w:rPr>
        <w:lastRenderedPageBreak/>
        <w:tab/>
      </w:r>
    </w:p>
    <w:p w14:paraId="3580C4DE" w14:textId="1499FF50" w:rsidR="003C5E19" w:rsidRPr="003C5E19" w:rsidRDefault="003C5E19" w:rsidP="003C5E19">
      <w:pPr>
        <w:spacing w:line="240" w:lineRule="auto"/>
        <w:ind w:left="357"/>
        <w:rPr>
          <w:b/>
          <w:bCs/>
          <w:color w:val="000000" w:themeColor="text1"/>
          <w:sz w:val="24"/>
          <w:szCs w:val="24"/>
        </w:rPr>
      </w:pPr>
      <w:r w:rsidRPr="003C5E19">
        <w:rPr>
          <w:b/>
          <w:bCs/>
          <w:color w:val="000000" w:themeColor="text1"/>
          <w:sz w:val="24"/>
          <w:szCs w:val="24"/>
        </w:rPr>
        <w:t>II osob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358"/>
        <w:gridCol w:w="3499"/>
        <w:gridCol w:w="2289"/>
        <w:gridCol w:w="2424"/>
        <w:gridCol w:w="2424"/>
      </w:tblGrid>
      <w:tr w:rsidR="000A37BA" w14:paraId="0467A3CF" w14:textId="77777777" w:rsidTr="008147AF">
        <w:tc>
          <w:tcPr>
            <w:tcW w:w="1200" w:type="pct"/>
            <w:tcBorders>
              <w:bottom w:val="single" w:sz="4" w:space="0" w:color="auto"/>
            </w:tcBorders>
          </w:tcPr>
          <w:p w14:paraId="4748A8D7" w14:textId="77777777" w:rsidR="000A37BA" w:rsidRDefault="000A37BA" w:rsidP="008147AF">
            <w:pPr>
              <w:jc w:val="center"/>
            </w:pPr>
            <w:r>
              <w:t>Imię i nazwisko osoby objętej kształceniem ustawicznym finansowanym z KFS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49821154" w14:textId="77777777" w:rsidR="000A37BA" w:rsidRDefault="000A37BA" w:rsidP="008147AF">
            <w:pPr>
              <w:jc w:val="center"/>
            </w:pPr>
            <w:r>
              <w:t>Rodzaj działań, którymi została objęta osoba</w:t>
            </w:r>
          </w:p>
        </w:tc>
        <w:tc>
          <w:tcPr>
            <w:tcW w:w="818" w:type="pct"/>
          </w:tcPr>
          <w:p w14:paraId="1DDF9976" w14:textId="77777777" w:rsidR="000A37BA" w:rsidRDefault="000A37BA" w:rsidP="008147AF">
            <w:pPr>
              <w:jc w:val="center"/>
            </w:pPr>
            <w:r>
              <w:t>Wydatki finansowane z KFS (zł.)</w:t>
            </w:r>
          </w:p>
        </w:tc>
        <w:tc>
          <w:tcPr>
            <w:tcW w:w="866" w:type="pct"/>
          </w:tcPr>
          <w:p w14:paraId="260F0475" w14:textId="77777777" w:rsidR="000A37BA" w:rsidRDefault="000A37BA" w:rsidP="008147AF">
            <w:pPr>
              <w:jc w:val="center"/>
            </w:pPr>
            <w:r>
              <w:t>Wkład własny</w:t>
            </w:r>
          </w:p>
          <w:p w14:paraId="292AC603" w14:textId="77777777" w:rsidR="000A37BA" w:rsidRDefault="000A37BA" w:rsidP="008147AF">
            <w:pPr>
              <w:jc w:val="center"/>
            </w:pPr>
            <w:r>
              <w:t>(zł.)</w:t>
            </w:r>
          </w:p>
        </w:tc>
        <w:tc>
          <w:tcPr>
            <w:tcW w:w="866" w:type="pct"/>
          </w:tcPr>
          <w:p w14:paraId="68FB1BD5" w14:textId="77777777" w:rsidR="000A37BA" w:rsidRDefault="000A37BA" w:rsidP="008147AF">
            <w:pPr>
              <w:jc w:val="center"/>
            </w:pPr>
            <w:r w:rsidRPr="003C5E19">
              <w:rPr>
                <w:color w:val="000000" w:themeColor="text1"/>
              </w:rPr>
              <w:t xml:space="preserve">Dokument potwierdzający nabycie kwalifikacji </w:t>
            </w:r>
          </w:p>
        </w:tc>
      </w:tr>
      <w:tr w:rsidR="00CE5010" w14:paraId="645221D7" w14:textId="77777777" w:rsidTr="00CE5010">
        <w:trPr>
          <w:trHeight w:val="290"/>
        </w:trPr>
        <w:tc>
          <w:tcPr>
            <w:tcW w:w="1200" w:type="pct"/>
            <w:vMerge w:val="restart"/>
          </w:tcPr>
          <w:p w14:paraId="1703DF1E" w14:textId="77777777" w:rsidR="00CE5010" w:rsidRDefault="00CE5010" w:rsidP="008147AF"/>
        </w:tc>
        <w:tc>
          <w:tcPr>
            <w:tcW w:w="1250" w:type="pct"/>
          </w:tcPr>
          <w:p w14:paraId="2FA60519" w14:textId="7BC64E77" w:rsidR="00CE5010" w:rsidRDefault="00CE5010" w:rsidP="008147AF">
            <w:r>
              <w:t>1.</w:t>
            </w:r>
          </w:p>
          <w:p w14:paraId="0A934E1B" w14:textId="5AC416A8" w:rsidR="00CE5010" w:rsidRDefault="00CE5010" w:rsidP="008147AF"/>
        </w:tc>
        <w:tc>
          <w:tcPr>
            <w:tcW w:w="818" w:type="pct"/>
          </w:tcPr>
          <w:p w14:paraId="50280ADE" w14:textId="77777777" w:rsidR="00CE5010" w:rsidRDefault="00CE5010" w:rsidP="008147AF"/>
        </w:tc>
        <w:tc>
          <w:tcPr>
            <w:tcW w:w="866" w:type="pct"/>
          </w:tcPr>
          <w:p w14:paraId="2B35D52B" w14:textId="77777777" w:rsidR="00CE5010" w:rsidRDefault="00CE5010" w:rsidP="008147AF"/>
        </w:tc>
        <w:tc>
          <w:tcPr>
            <w:tcW w:w="866" w:type="pct"/>
          </w:tcPr>
          <w:p w14:paraId="4B3FA963" w14:textId="77777777" w:rsidR="00CE5010" w:rsidRDefault="00CE5010" w:rsidP="008147AF"/>
        </w:tc>
      </w:tr>
      <w:tr w:rsidR="00CE5010" w14:paraId="6A0B9FE6" w14:textId="77777777" w:rsidTr="00CE5010">
        <w:trPr>
          <w:trHeight w:val="510"/>
        </w:trPr>
        <w:tc>
          <w:tcPr>
            <w:tcW w:w="1200" w:type="pct"/>
            <w:vMerge/>
          </w:tcPr>
          <w:p w14:paraId="695D9BE7" w14:textId="77777777" w:rsidR="00CE5010" w:rsidRDefault="00CE5010" w:rsidP="008147AF"/>
        </w:tc>
        <w:tc>
          <w:tcPr>
            <w:tcW w:w="1250" w:type="pct"/>
          </w:tcPr>
          <w:p w14:paraId="4732CA94" w14:textId="52298835" w:rsidR="00CE5010" w:rsidRDefault="00CE5010" w:rsidP="008147AF">
            <w:r>
              <w:t>2.</w:t>
            </w:r>
          </w:p>
        </w:tc>
        <w:tc>
          <w:tcPr>
            <w:tcW w:w="818" w:type="pct"/>
          </w:tcPr>
          <w:p w14:paraId="02926B8F" w14:textId="77777777" w:rsidR="00CE5010" w:rsidRDefault="00CE5010" w:rsidP="008147AF"/>
        </w:tc>
        <w:tc>
          <w:tcPr>
            <w:tcW w:w="866" w:type="pct"/>
          </w:tcPr>
          <w:p w14:paraId="4634ED9E" w14:textId="77777777" w:rsidR="00CE5010" w:rsidRDefault="00CE5010" w:rsidP="008147AF"/>
        </w:tc>
        <w:tc>
          <w:tcPr>
            <w:tcW w:w="866" w:type="pct"/>
          </w:tcPr>
          <w:p w14:paraId="778CA7BB" w14:textId="77777777" w:rsidR="00CE5010" w:rsidRDefault="00CE5010" w:rsidP="008147AF"/>
        </w:tc>
      </w:tr>
      <w:tr w:rsidR="00CE5010" w14:paraId="46A0BEF3" w14:textId="77777777" w:rsidTr="008147AF">
        <w:trPr>
          <w:trHeight w:val="510"/>
        </w:trPr>
        <w:tc>
          <w:tcPr>
            <w:tcW w:w="1200" w:type="pct"/>
            <w:vMerge/>
          </w:tcPr>
          <w:p w14:paraId="1A6B6F26" w14:textId="77777777" w:rsidR="00CE5010" w:rsidRDefault="00CE5010" w:rsidP="008147AF"/>
        </w:tc>
        <w:tc>
          <w:tcPr>
            <w:tcW w:w="1250" w:type="pct"/>
          </w:tcPr>
          <w:p w14:paraId="2693D32E" w14:textId="2C9B9EB2" w:rsidR="00CE5010" w:rsidRDefault="00CE5010" w:rsidP="008147AF">
            <w:r>
              <w:t>3.</w:t>
            </w:r>
          </w:p>
        </w:tc>
        <w:tc>
          <w:tcPr>
            <w:tcW w:w="818" w:type="pct"/>
          </w:tcPr>
          <w:p w14:paraId="10196567" w14:textId="77777777" w:rsidR="00CE5010" w:rsidRDefault="00CE5010" w:rsidP="008147AF"/>
        </w:tc>
        <w:tc>
          <w:tcPr>
            <w:tcW w:w="866" w:type="pct"/>
          </w:tcPr>
          <w:p w14:paraId="3953E427" w14:textId="77777777" w:rsidR="00CE5010" w:rsidRDefault="00CE5010" w:rsidP="008147AF"/>
        </w:tc>
        <w:tc>
          <w:tcPr>
            <w:tcW w:w="866" w:type="pct"/>
          </w:tcPr>
          <w:p w14:paraId="62648DCC" w14:textId="77777777" w:rsidR="00CE5010" w:rsidRDefault="00CE5010" w:rsidP="008147AF"/>
        </w:tc>
      </w:tr>
    </w:tbl>
    <w:p w14:paraId="3DE91E01" w14:textId="77777777" w:rsidR="000A37BA" w:rsidRDefault="000A37BA" w:rsidP="000A37BA"/>
    <w:p w14:paraId="3330F198" w14:textId="12B57C98" w:rsidR="000A37BA" w:rsidRDefault="000A37BA" w:rsidP="000A37BA">
      <w:pPr>
        <w:ind w:left="-567"/>
      </w:pPr>
      <w:r>
        <w:t>Ponadto informuję, że ww. osoba w roku 202</w:t>
      </w:r>
      <w:r w:rsidRPr="003C5E19">
        <w:rPr>
          <w:color w:val="000000" w:themeColor="text1"/>
        </w:rPr>
        <w:t>2</w:t>
      </w:r>
      <w:r w:rsidRPr="007925EB">
        <w:rPr>
          <w:color w:val="FF0000"/>
        </w:rPr>
        <w:t xml:space="preserve"> </w:t>
      </w:r>
      <w:r w:rsidRPr="00031D08">
        <w:rPr>
          <w:b/>
          <w:bCs/>
        </w:rPr>
        <w:t>nie uczestniczyła</w:t>
      </w:r>
      <w:r>
        <w:rPr>
          <w:b/>
          <w:bCs/>
        </w:rPr>
        <w:t>/</w:t>
      </w:r>
      <w:r w:rsidRPr="00031D08">
        <w:rPr>
          <w:b/>
          <w:bCs/>
        </w:rPr>
        <w:t>uczestniczyła*</w:t>
      </w:r>
      <w:r>
        <w:t xml:space="preserve"> w następujących formach kształcenia ustawicznego, finansowanych z Krajowego Funduszu Szkoleniowego:</w:t>
      </w:r>
    </w:p>
    <w:p w14:paraId="77B116E7" w14:textId="77777777" w:rsidR="000A37BA" w:rsidRDefault="000A37BA" w:rsidP="000A37BA">
      <w:pPr>
        <w:spacing w:line="240" w:lineRule="auto"/>
        <w:ind w:right="-171"/>
      </w:pPr>
      <w:r>
        <w:t xml:space="preserve">               ………………………………………………………………..  -                           ………………………                                       ………………………………</w:t>
      </w:r>
    </w:p>
    <w:p w14:paraId="5FC88F15" w14:textId="77777777" w:rsidR="000A37BA" w:rsidRDefault="000A37BA" w:rsidP="000A37BA">
      <w:pPr>
        <w:spacing w:line="240" w:lineRule="auto"/>
        <w:rPr>
          <w:sz w:val="18"/>
          <w:szCs w:val="18"/>
        </w:rPr>
      </w:pPr>
      <w:r w:rsidRPr="00C16DD3">
        <w:rPr>
          <w:color w:val="FF0000"/>
          <w:sz w:val="18"/>
          <w:szCs w:val="18"/>
        </w:rPr>
        <w:t xml:space="preserve">                       </w:t>
      </w:r>
      <w:r>
        <w:rPr>
          <w:sz w:val="18"/>
          <w:szCs w:val="18"/>
        </w:rPr>
        <w:t xml:space="preserve">(nazwa działania)                                                    </w:t>
      </w:r>
      <w:r>
        <w:rPr>
          <w:sz w:val="18"/>
          <w:szCs w:val="18"/>
        </w:rPr>
        <w:tab/>
        <w:t xml:space="preserve">( wysokość dofinansowania z KFS w zł)                   </w:t>
      </w:r>
      <w:r>
        <w:rPr>
          <w:sz w:val="18"/>
          <w:szCs w:val="18"/>
        </w:rPr>
        <w:tab/>
        <w:t xml:space="preserve"> (wysokość wkładu własnego w zł)</w:t>
      </w:r>
    </w:p>
    <w:p w14:paraId="59900161" w14:textId="77777777" w:rsidR="00C16DD3" w:rsidRDefault="00C16DD3" w:rsidP="00C16DD3">
      <w:pPr>
        <w:spacing w:line="240" w:lineRule="auto"/>
        <w:ind w:left="-709"/>
        <w:rPr>
          <w:sz w:val="18"/>
          <w:szCs w:val="18"/>
        </w:rPr>
      </w:pPr>
    </w:p>
    <w:p w14:paraId="3272A6AE" w14:textId="77777777" w:rsidR="00FD33C3" w:rsidRDefault="00FD33C3" w:rsidP="00D14790">
      <w:pPr>
        <w:spacing w:line="240" w:lineRule="auto"/>
        <w:rPr>
          <w:sz w:val="18"/>
          <w:szCs w:val="18"/>
        </w:rPr>
      </w:pPr>
    </w:p>
    <w:p w14:paraId="306A1AB8" w14:textId="77777777" w:rsidR="00D14790" w:rsidRDefault="00D14790" w:rsidP="0088339B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Załączniki:</w:t>
      </w:r>
    </w:p>
    <w:p w14:paraId="718FD4CA" w14:textId="77777777" w:rsidR="00D14790" w:rsidRDefault="00CE6244" w:rsidP="00D14790">
      <w:pPr>
        <w:pStyle w:val="Akapitzlist"/>
        <w:numPr>
          <w:ilvl w:val="0"/>
          <w:numId w:val="1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Dokumenty potwierdzające dokonanie zapłaty faktury/rachunku za wykonane działania z zakresu kształcenia ustawicznego.</w:t>
      </w:r>
    </w:p>
    <w:p w14:paraId="35E34251" w14:textId="77777777" w:rsidR="00D14790" w:rsidRPr="00D14790" w:rsidRDefault="00D14790" w:rsidP="00D14790">
      <w:pPr>
        <w:pStyle w:val="Akapitzlist"/>
        <w:numPr>
          <w:ilvl w:val="0"/>
          <w:numId w:val="1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Kserokopie dokumentów potwierdzających nabycie kwalifikacji zawodowych – oryginały do wglądu.</w:t>
      </w:r>
    </w:p>
    <w:p w14:paraId="6A73FDDB" w14:textId="77777777" w:rsidR="00D14790" w:rsidRDefault="00D14790" w:rsidP="00D14790"/>
    <w:p w14:paraId="7EDEB1FE" w14:textId="77777777" w:rsidR="00D14790" w:rsidRDefault="00D14790" w:rsidP="003554C1">
      <w:pPr>
        <w:spacing w:after="0" w:line="240" w:lineRule="auto"/>
      </w:pPr>
      <w:r>
        <w:t xml:space="preserve">                                                                             …………………………………………………………..          </w:t>
      </w:r>
      <w:r w:rsidR="008C13BC">
        <w:t xml:space="preserve">                           </w:t>
      </w:r>
      <w:r>
        <w:t xml:space="preserve">  ………………………………………………………</w:t>
      </w:r>
      <w:r w:rsidR="008C13BC">
        <w:t>…………</w:t>
      </w:r>
    </w:p>
    <w:p w14:paraId="405F4BA5" w14:textId="4AFCEC25" w:rsidR="00D14790" w:rsidRDefault="00D14790" w:rsidP="0088339B">
      <w:pPr>
        <w:spacing w:line="240" w:lineRule="auto"/>
      </w:pPr>
      <w:r>
        <w:t xml:space="preserve">                                                                                        (</w:t>
      </w:r>
      <w:r w:rsidRPr="008C13BC">
        <w:rPr>
          <w:sz w:val="18"/>
          <w:szCs w:val="18"/>
        </w:rPr>
        <w:t>miejscowość, data</w:t>
      </w:r>
      <w:r>
        <w:t xml:space="preserve">)                                                                </w:t>
      </w:r>
      <w:r w:rsidR="00C16DD3">
        <w:t xml:space="preserve">  </w:t>
      </w:r>
      <w:r>
        <w:t xml:space="preserve"> (</w:t>
      </w:r>
      <w:r w:rsidRPr="008C13BC">
        <w:rPr>
          <w:sz w:val="18"/>
          <w:szCs w:val="18"/>
        </w:rPr>
        <w:t>pieczęć i podpis</w:t>
      </w:r>
      <w:r w:rsidR="008C13BC" w:rsidRPr="008C13BC">
        <w:rPr>
          <w:sz w:val="18"/>
          <w:szCs w:val="18"/>
        </w:rPr>
        <w:t xml:space="preserve"> pracodawcy lub</w:t>
      </w:r>
      <w:r w:rsidRPr="008C13BC">
        <w:rPr>
          <w:sz w:val="18"/>
          <w:szCs w:val="18"/>
        </w:rPr>
        <w:t xml:space="preserve"> osoby upoważnionej</w:t>
      </w:r>
      <w:r>
        <w:t>)</w:t>
      </w:r>
    </w:p>
    <w:p w14:paraId="5AA35E54" w14:textId="77777777" w:rsidR="003554C1" w:rsidRDefault="003554C1" w:rsidP="00E93EC2">
      <w:pPr>
        <w:spacing w:line="240" w:lineRule="auto"/>
        <w:rPr>
          <w:sz w:val="20"/>
          <w:szCs w:val="20"/>
        </w:rPr>
      </w:pPr>
    </w:p>
    <w:p w14:paraId="02A9D9DE" w14:textId="1AF8ECDB" w:rsidR="00E93EC2" w:rsidRPr="00E93EC2" w:rsidRDefault="00E93EC2" w:rsidP="00E93EC2">
      <w:pPr>
        <w:spacing w:line="240" w:lineRule="auto"/>
        <w:rPr>
          <w:sz w:val="20"/>
          <w:szCs w:val="20"/>
        </w:rPr>
      </w:pPr>
      <w:r w:rsidRPr="00E93EC2">
        <w:rPr>
          <w:sz w:val="20"/>
          <w:szCs w:val="20"/>
        </w:rPr>
        <w:t>*niewłaściwe skreślić</w:t>
      </w:r>
    </w:p>
    <w:sectPr w:rsidR="00E93EC2" w:rsidRPr="00E93EC2" w:rsidSect="003C5E19">
      <w:headerReference w:type="first" r:id="rId8"/>
      <w:pgSz w:w="16838" w:h="11906" w:orient="landscape"/>
      <w:pgMar w:top="1418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DF5F7" w14:textId="77777777" w:rsidR="003C5E19" w:rsidRDefault="003C5E19" w:rsidP="003C5E19">
      <w:pPr>
        <w:spacing w:after="0" w:line="240" w:lineRule="auto"/>
      </w:pPr>
      <w:r>
        <w:separator/>
      </w:r>
    </w:p>
  </w:endnote>
  <w:endnote w:type="continuationSeparator" w:id="0">
    <w:p w14:paraId="77A6080B" w14:textId="77777777" w:rsidR="003C5E19" w:rsidRDefault="003C5E19" w:rsidP="003C5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55309" w14:textId="77777777" w:rsidR="003C5E19" w:rsidRDefault="003C5E19" w:rsidP="003C5E19">
      <w:pPr>
        <w:spacing w:after="0" w:line="240" w:lineRule="auto"/>
      </w:pPr>
      <w:r>
        <w:separator/>
      </w:r>
    </w:p>
  </w:footnote>
  <w:footnote w:type="continuationSeparator" w:id="0">
    <w:p w14:paraId="1B904FA0" w14:textId="77777777" w:rsidR="003C5E19" w:rsidRDefault="003C5E19" w:rsidP="003C5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B5747" w14:textId="77777777" w:rsidR="003C5E19" w:rsidRPr="003C5E19" w:rsidRDefault="003C5E19" w:rsidP="003C5E19">
    <w:pPr>
      <w:pStyle w:val="Nagwek"/>
      <w:rPr>
        <w:sz w:val="20"/>
        <w:szCs w:val="20"/>
      </w:rPr>
    </w:pPr>
    <w:r w:rsidRPr="003C5E19">
      <w:rPr>
        <w:sz w:val="20"/>
        <w:szCs w:val="20"/>
      </w:rPr>
      <w:t xml:space="preserve">Załącznik Nr 5 do </w:t>
    </w:r>
    <w:r w:rsidRPr="003C5E19">
      <w:rPr>
        <w:b/>
        <w:bCs/>
        <w:sz w:val="20"/>
        <w:szCs w:val="20"/>
      </w:rPr>
      <w:t>Umowy o finansowanie działań obejmujących kształcenie ustawiczne pracowników i pracodawcy z Krajowego Funduszu Szkoleniowego (KFS)</w:t>
    </w:r>
  </w:p>
  <w:p w14:paraId="01DF673A" w14:textId="77777777" w:rsidR="003C5E19" w:rsidRPr="003C5E19" w:rsidRDefault="003C5E19" w:rsidP="003C5E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81B65"/>
    <w:multiLevelType w:val="hybridMultilevel"/>
    <w:tmpl w:val="ECE82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80A3C"/>
    <w:multiLevelType w:val="hybridMultilevel"/>
    <w:tmpl w:val="F29E4016"/>
    <w:lvl w:ilvl="0" w:tplc="D944B23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077D7"/>
    <w:multiLevelType w:val="hybridMultilevel"/>
    <w:tmpl w:val="5BF4373C"/>
    <w:lvl w:ilvl="0" w:tplc="F1E45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1E4579"/>
    <w:multiLevelType w:val="hybridMultilevel"/>
    <w:tmpl w:val="C312136A"/>
    <w:lvl w:ilvl="0" w:tplc="3B6628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A75"/>
    <w:rsid w:val="00024287"/>
    <w:rsid w:val="00026071"/>
    <w:rsid w:val="00030B81"/>
    <w:rsid w:val="00031D08"/>
    <w:rsid w:val="00036D6D"/>
    <w:rsid w:val="000A2A76"/>
    <w:rsid w:val="000A37BA"/>
    <w:rsid w:val="000D2A75"/>
    <w:rsid w:val="0010112C"/>
    <w:rsid w:val="00140B74"/>
    <w:rsid w:val="001836A5"/>
    <w:rsid w:val="001A324C"/>
    <w:rsid w:val="001A64EE"/>
    <w:rsid w:val="001E175B"/>
    <w:rsid w:val="00212C85"/>
    <w:rsid w:val="00276E6E"/>
    <w:rsid w:val="002B30FA"/>
    <w:rsid w:val="00304D2D"/>
    <w:rsid w:val="00315AAB"/>
    <w:rsid w:val="0034783E"/>
    <w:rsid w:val="003554C1"/>
    <w:rsid w:val="0037747D"/>
    <w:rsid w:val="003C5E19"/>
    <w:rsid w:val="00420876"/>
    <w:rsid w:val="00461C29"/>
    <w:rsid w:val="004E0A85"/>
    <w:rsid w:val="00594890"/>
    <w:rsid w:val="005C1CA1"/>
    <w:rsid w:val="005F2E75"/>
    <w:rsid w:val="00610D48"/>
    <w:rsid w:val="00653337"/>
    <w:rsid w:val="00667D7B"/>
    <w:rsid w:val="00680087"/>
    <w:rsid w:val="0068632C"/>
    <w:rsid w:val="00687C12"/>
    <w:rsid w:val="00690CE8"/>
    <w:rsid w:val="006D5281"/>
    <w:rsid w:val="00735258"/>
    <w:rsid w:val="00744B80"/>
    <w:rsid w:val="007925EB"/>
    <w:rsid w:val="007C1034"/>
    <w:rsid w:val="007C2ACA"/>
    <w:rsid w:val="008421F3"/>
    <w:rsid w:val="0088339B"/>
    <w:rsid w:val="00893322"/>
    <w:rsid w:val="0089558D"/>
    <w:rsid w:val="00896C06"/>
    <w:rsid w:val="008C13BC"/>
    <w:rsid w:val="009414CC"/>
    <w:rsid w:val="00981253"/>
    <w:rsid w:val="00A61131"/>
    <w:rsid w:val="00A74913"/>
    <w:rsid w:val="00A824B2"/>
    <w:rsid w:val="00AC4613"/>
    <w:rsid w:val="00B71237"/>
    <w:rsid w:val="00B877CD"/>
    <w:rsid w:val="00BB3F90"/>
    <w:rsid w:val="00BD375E"/>
    <w:rsid w:val="00C16DD3"/>
    <w:rsid w:val="00C93057"/>
    <w:rsid w:val="00CB3DBA"/>
    <w:rsid w:val="00CE0BCA"/>
    <w:rsid w:val="00CE5010"/>
    <w:rsid w:val="00CE6244"/>
    <w:rsid w:val="00CF291B"/>
    <w:rsid w:val="00D14790"/>
    <w:rsid w:val="00D234BF"/>
    <w:rsid w:val="00D70FC5"/>
    <w:rsid w:val="00DE004C"/>
    <w:rsid w:val="00E34A65"/>
    <w:rsid w:val="00E372B2"/>
    <w:rsid w:val="00E642CA"/>
    <w:rsid w:val="00E7333B"/>
    <w:rsid w:val="00E93EC2"/>
    <w:rsid w:val="00EC0306"/>
    <w:rsid w:val="00EE1167"/>
    <w:rsid w:val="00F14FBB"/>
    <w:rsid w:val="00FB46F9"/>
    <w:rsid w:val="00FD067E"/>
    <w:rsid w:val="00FD33C3"/>
    <w:rsid w:val="00FF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A718E"/>
  <w15:docId w15:val="{C1CC6489-FC0C-4178-9B7D-B8DB4C7F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37B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D2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47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7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2B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925EB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925E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C5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5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3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219CF-3F36-43F0-A33E-81C4921B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62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eblo</dc:creator>
  <cp:keywords/>
  <dc:description/>
  <cp:lastModifiedBy>Elzbieta Pipala-Plaza</cp:lastModifiedBy>
  <cp:revision>20</cp:revision>
  <cp:lastPrinted>2022-02-17T13:30:00Z</cp:lastPrinted>
  <dcterms:created xsi:type="dcterms:W3CDTF">2020-02-04T13:11:00Z</dcterms:created>
  <dcterms:modified xsi:type="dcterms:W3CDTF">2022-02-17T14:02:00Z</dcterms:modified>
</cp:coreProperties>
</file>